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3A1A58" w:rsidRPr="003A1A58" w:rsidRDefault="00E460DF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Γεια </w:t>
      </w:r>
      <w:r w:rsidR="003A1A58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σας! </w:t>
      </w: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3A1A58" w:rsidRP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Μ</w:t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ε λένε Ειρήνη Γιαννουλάκη και είμαι 13,5 χρονών.  </w:t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</w:p>
    <w:p w:rsidR="00A06AA0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A1A5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6185</wp:posOffset>
            </wp:positionH>
            <wp:positionV relativeFrom="paragraph">
              <wp:posOffset>3550920</wp:posOffset>
            </wp:positionV>
            <wp:extent cx="5053965" cy="2841625"/>
            <wp:effectExtent l="1270" t="0" r="0" b="0"/>
            <wp:wrapThrough wrapText="bothSides">
              <wp:wrapPolygon edited="0">
                <wp:start x="5" y="21610"/>
                <wp:lineTo x="21500" y="21610"/>
                <wp:lineTo x="21500" y="179"/>
                <wp:lineTo x="5" y="179"/>
                <wp:lineTo x="5" y="2161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396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Έχω μια αδελφή που είναι δύο χρόνια μικρότερη.</w:t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Μένω στο ισόγειο ενός </w:t>
      </w: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διώροφου</w:t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σπιτιού</w:t>
      </w: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το οποίο έχει μια μεγάλη αυλή στην πίσω πλευρά.</w:t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Ένα από τα </w:t>
      </w: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χόμπι</w:t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μου είναι ο προσκοπισμός και έχουμε συναντήσεις κάθε Σάββατο απόγευμα.  Επίσης μερικές φορ</w:t>
      </w:r>
      <w:r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ές πηγαίνουμε</w:t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διήμερες εκδρομές, συνήθως την άνοιξη ή το καλοκαίρι.</w:t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Έχω δύο καναρίνια για κατοικίδια, αλλά αυτοί που μένουν στον πρώτο όροφο έχουν δύο σκυλιά, ένα μέσα στο σπίτι και ένα έξω στην αυλή για προστασία.</w:t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</w:rPr>
        <w:br/>
      </w:r>
      <w:r w:rsidR="00E460DF" w:rsidRPr="003A1A58">
        <w:rPr>
          <w:rFonts w:ascii="Arial" w:hAnsi="Arial" w:cs="Arial"/>
          <w:color w:val="222222"/>
          <w:sz w:val="28"/>
          <w:szCs w:val="28"/>
          <w:shd w:val="clear" w:color="auto" w:fill="FFFFFF"/>
        </w:rPr>
        <w:t>Δεν έχω καμία αλλεργία και επίσης δεν έχω κάποια ιδιαίτερη προτίμηση στο φαγητό.</w:t>
      </w: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Default="003A1A58" w:rsidP="003A1A58">
      <w:pPr>
        <w:shd w:val="clear" w:color="auto" w:fill="FFD966" w:themeFill="accent4" w:themeFillTint="99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3A1A58" w:rsidRPr="003A1A58" w:rsidRDefault="003A1A58" w:rsidP="003A1A58">
      <w:pPr>
        <w:shd w:val="clear" w:color="auto" w:fill="FFD966" w:themeFill="accent4" w:themeFillTint="99"/>
        <w:rPr>
          <w:sz w:val="28"/>
          <w:szCs w:val="28"/>
        </w:rPr>
      </w:pPr>
    </w:p>
    <w:sectPr w:rsidR="003A1A58" w:rsidRPr="003A1A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DF"/>
    <w:rsid w:val="000D2DA9"/>
    <w:rsid w:val="003A1A58"/>
    <w:rsid w:val="005E6C5B"/>
    <w:rsid w:val="00A06AA0"/>
    <w:rsid w:val="00BE2149"/>
    <w:rsid w:val="00CB433E"/>
    <w:rsid w:val="00CD0453"/>
    <w:rsid w:val="00D51AFE"/>
    <w:rsid w:val="00E4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FF71B29-78CD-41DE-9C7D-7DE23DE8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ΡΑΜΜΑΤΕΙΑ 2</cp:lastModifiedBy>
  <cp:revision>3</cp:revision>
  <dcterms:created xsi:type="dcterms:W3CDTF">2019-06-14T15:11:00Z</dcterms:created>
  <dcterms:modified xsi:type="dcterms:W3CDTF">2019-06-26T08:17:00Z</dcterms:modified>
</cp:coreProperties>
</file>